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6B" w:rsidRPr="00654E1B" w:rsidRDefault="00D82F32" w:rsidP="00654E1B">
      <w:pPr>
        <w:jc w:val="center"/>
        <w:rPr>
          <w:rFonts w:asciiTheme="majorEastAsia" w:eastAsiaTheme="majorEastAsia" w:hAnsiTheme="majorEastAsia"/>
          <w:sz w:val="24"/>
          <w:szCs w:val="21"/>
        </w:rPr>
      </w:pPr>
      <w:r w:rsidRPr="00654E1B">
        <w:rPr>
          <w:rFonts w:asciiTheme="majorEastAsia" w:eastAsiaTheme="majorEastAsia" w:hAnsiTheme="majorEastAsia" w:hint="eastAsia"/>
          <w:sz w:val="24"/>
          <w:szCs w:val="21"/>
        </w:rPr>
        <w:t>「</w:t>
      </w:r>
      <w:r w:rsidR="00D15325">
        <w:rPr>
          <w:rFonts w:asciiTheme="majorEastAsia" w:eastAsiaTheme="majorEastAsia" w:hAnsiTheme="majorEastAsia" w:hint="eastAsia"/>
          <w:sz w:val="24"/>
          <w:szCs w:val="21"/>
        </w:rPr>
        <w:t>大阪府</w:t>
      </w:r>
      <w:r w:rsidR="00DF7BB4">
        <w:rPr>
          <w:rFonts w:asciiTheme="majorEastAsia" w:eastAsiaTheme="majorEastAsia" w:hAnsiTheme="majorEastAsia" w:hint="eastAsia"/>
          <w:sz w:val="24"/>
          <w:szCs w:val="21"/>
        </w:rPr>
        <w:t>行政不服審査会</w:t>
      </w:r>
      <w:r w:rsidRPr="00654E1B">
        <w:rPr>
          <w:rFonts w:asciiTheme="majorEastAsia" w:eastAsiaTheme="majorEastAsia" w:hAnsiTheme="majorEastAsia" w:hint="eastAsia"/>
          <w:sz w:val="24"/>
          <w:szCs w:val="21"/>
        </w:rPr>
        <w:t>条例</w:t>
      </w:r>
      <w:r w:rsidR="005E2BCF">
        <w:rPr>
          <w:rFonts w:asciiTheme="majorEastAsia" w:eastAsiaTheme="majorEastAsia" w:hAnsiTheme="majorEastAsia" w:hint="eastAsia"/>
          <w:sz w:val="24"/>
          <w:szCs w:val="21"/>
        </w:rPr>
        <w:t>の制定</w:t>
      </w:r>
      <w:r w:rsidR="00D15325">
        <w:rPr>
          <w:rFonts w:asciiTheme="majorEastAsia" w:eastAsiaTheme="majorEastAsia" w:hAnsiTheme="majorEastAsia" w:hint="eastAsia"/>
          <w:sz w:val="24"/>
          <w:szCs w:val="21"/>
        </w:rPr>
        <w:t>（案）</w:t>
      </w:r>
      <w:r w:rsidRPr="00654E1B">
        <w:rPr>
          <w:rFonts w:asciiTheme="majorEastAsia" w:eastAsiaTheme="majorEastAsia" w:hAnsiTheme="majorEastAsia" w:hint="eastAsia"/>
          <w:sz w:val="24"/>
          <w:szCs w:val="21"/>
        </w:rPr>
        <w:t>」に対する府民意見等の募集結果</w:t>
      </w:r>
    </w:p>
    <w:p w:rsidR="00EC17CA" w:rsidRPr="00DF7BB4" w:rsidRDefault="00EC17CA" w:rsidP="00A93F85">
      <w:pPr>
        <w:rPr>
          <w:rFonts w:asciiTheme="majorEastAsia" w:eastAsiaTheme="majorEastAsia" w:hAnsiTheme="majorEastAsia"/>
          <w:szCs w:val="21"/>
        </w:rPr>
      </w:pPr>
    </w:p>
    <w:p w:rsidR="00EC17CA" w:rsidRPr="00EC17CA" w:rsidRDefault="00EC17CA" w:rsidP="00EC17CA">
      <w:pPr>
        <w:rPr>
          <w:rFonts w:asciiTheme="majorEastAsia" w:eastAsiaTheme="majorEastAsia" w:hAnsiTheme="majorEastAsia"/>
          <w:szCs w:val="21"/>
        </w:rPr>
      </w:pPr>
      <w:r w:rsidRPr="00EC17CA">
        <w:rPr>
          <w:rFonts w:asciiTheme="majorEastAsia" w:eastAsiaTheme="majorEastAsia" w:hAnsiTheme="majorEastAsia" w:hint="eastAsia"/>
          <w:szCs w:val="21"/>
        </w:rPr>
        <w:t>○募集期間</w:t>
      </w:r>
      <w:r w:rsidR="00654E1B">
        <w:rPr>
          <w:rFonts w:asciiTheme="majorEastAsia" w:eastAsiaTheme="majorEastAsia" w:hAnsiTheme="majorEastAsia" w:hint="eastAsia"/>
          <w:szCs w:val="21"/>
        </w:rPr>
        <w:t xml:space="preserve">：　</w:t>
      </w:r>
      <w:r w:rsidR="00D15325">
        <w:rPr>
          <w:rFonts w:asciiTheme="majorEastAsia" w:eastAsiaTheme="majorEastAsia" w:hAnsiTheme="majorEastAsia" w:hint="eastAsia"/>
          <w:szCs w:val="21"/>
        </w:rPr>
        <w:t>平成２</w:t>
      </w:r>
      <w:r w:rsidR="00DF7BB4">
        <w:rPr>
          <w:rFonts w:asciiTheme="majorEastAsia" w:eastAsiaTheme="majorEastAsia" w:hAnsiTheme="majorEastAsia" w:hint="eastAsia"/>
          <w:szCs w:val="21"/>
        </w:rPr>
        <w:t>８</w:t>
      </w:r>
      <w:r w:rsidR="00D15325">
        <w:rPr>
          <w:rFonts w:asciiTheme="majorEastAsia" w:eastAsiaTheme="majorEastAsia" w:hAnsiTheme="majorEastAsia" w:hint="eastAsia"/>
          <w:szCs w:val="21"/>
        </w:rPr>
        <w:t>年</w:t>
      </w:r>
      <w:r w:rsidR="00DF7BB4">
        <w:rPr>
          <w:rFonts w:asciiTheme="majorEastAsia" w:eastAsiaTheme="majorEastAsia" w:hAnsiTheme="majorEastAsia" w:hint="eastAsia"/>
          <w:szCs w:val="21"/>
        </w:rPr>
        <w:t>１</w:t>
      </w:r>
      <w:r w:rsidR="00D15325">
        <w:rPr>
          <w:rFonts w:asciiTheme="majorEastAsia" w:eastAsiaTheme="majorEastAsia" w:hAnsiTheme="majorEastAsia" w:hint="eastAsia"/>
          <w:szCs w:val="21"/>
        </w:rPr>
        <w:t>月</w:t>
      </w:r>
      <w:r w:rsidR="00DF7BB4">
        <w:rPr>
          <w:rFonts w:asciiTheme="majorEastAsia" w:eastAsiaTheme="majorEastAsia" w:hAnsiTheme="majorEastAsia" w:hint="eastAsia"/>
          <w:szCs w:val="21"/>
        </w:rPr>
        <w:t>２５</w:t>
      </w:r>
      <w:r w:rsidR="00D15325">
        <w:rPr>
          <w:rFonts w:asciiTheme="majorEastAsia" w:eastAsiaTheme="majorEastAsia" w:hAnsiTheme="majorEastAsia" w:hint="eastAsia"/>
          <w:szCs w:val="21"/>
        </w:rPr>
        <w:t>日（月曜日）から</w:t>
      </w:r>
      <w:r w:rsidR="00DF7BB4">
        <w:rPr>
          <w:rFonts w:asciiTheme="majorEastAsia" w:eastAsiaTheme="majorEastAsia" w:hAnsiTheme="majorEastAsia" w:hint="eastAsia"/>
          <w:szCs w:val="21"/>
        </w:rPr>
        <w:t>同年２</w:t>
      </w:r>
      <w:r w:rsidR="00D15325">
        <w:rPr>
          <w:rFonts w:asciiTheme="majorEastAsia" w:eastAsiaTheme="majorEastAsia" w:hAnsiTheme="majorEastAsia" w:hint="eastAsia"/>
          <w:szCs w:val="21"/>
        </w:rPr>
        <w:t>月２</w:t>
      </w:r>
      <w:r w:rsidR="00DF7BB4">
        <w:rPr>
          <w:rFonts w:asciiTheme="majorEastAsia" w:eastAsiaTheme="majorEastAsia" w:hAnsiTheme="majorEastAsia" w:hint="eastAsia"/>
          <w:szCs w:val="21"/>
        </w:rPr>
        <w:t>３</w:t>
      </w:r>
      <w:r w:rsidR="00D15325">
        <w:rPr>
          <w:rFonts w:asciiTheme="majorEastAsia" w:eastAsiaTheme="majorEastAsia" w:hAnsiTheme="majorEastAsia" w:hint="eastAsia"/>
          <w:szCs w:val="21"/>
        </w:rPr>
        <w:t>日（</w:t>
      </w:r>
      <w:r w:rsidR="00DF7BB4">
        <w:rPr>
          <w:rFonts w:asciiTheme="majorEastAsia" w:eastAsiaTheme="majorEastAsia" w:hAnsiTheme="majorEastAsia" w:hint="eastAsia"/>
          <w:szCs w:val="21"/>
        </w:rPr>
        <w:t>火</w:t>
      </w:r>
      <w:r w:rsidRPr="00EC17CA">
        <w:rPr>
          <w:rFonts w:asciiTheme="majorEastAsia" w:eastAsiaTheme="majorEastAsia" w:hAnsiTheme="majorEastAsia" w:hint="eastAsia"/>
          <w:szCs w:val="21"/>
        </w:rPr>
        <w:t>曜日）まで</w:t>
      </w:r>
    </w:p>
    <w:p w:rsidR="00EC17CA" w:rsidRPr="00EC17CA" w:rsidRDefault="00EC17CA" w:rsidP="00EC17CA">
      <w:pPr>
        <w:rPr>
          <w:rFonts w:asciiTheme="majorEastAsia" w:eastAsiaTheme="majorEastAsia" w:hAnsiTheme="majorEastAsia"/>
          <w:szCs w:val="21"/>
        </w:rPr>
      </w:pPr>
      <w:r w:rsidRPr="00EC17CA">
        <w:rPr>
          <w:rFonts w:asciiTheme="majorEastAsia" w:eastAsiaTheme="majorEastAsia" w:hAnsiTheme="majorEastAsia" w:hint="eastAsia"/>
          <w:szCs w:val="21"/>
        </w:rPr>
        <w:t>○募集方法</w:t>
      </w:r>
      <w:r w:rsidR="00654E1B">
        <w:rPr>
          <w:rFonts w:asciiTheme="majorEastAsia" w:eastAsiaTheme="majorEastAsia" w:hAnsiTheme="majorEastAsia" w:hint="eastAsia"/>
          <w:szCs w:val="21"/>
        </w:rPr>
        <w:t xml:space="preserve">：　</w:t>
      </w:r>
      <w:r w:rsidRPr="00EC17CA">
        <w:rPr>
          <w:rFonts w:asciiTheme="majorEastAsia" w:eastAsiaTheme="majorEastAsia" w:hAnsiTheme="majorEastAsia" w:hint="eastAsia"/>
          <w:szCs w:val="21"/>
        </w:rPr>
        <w:t>郵便、ファクシミリ</w:t>
      </w:r>
      <w:r w:rsidR="00655E0E">
        <w:rPr>
          <w:rFonts w:asciiTheme="majorEastAsia" w:eastAsiaTheme="majorEastAsia" w:hAnsiTheme="majorEastAsia" w:hint="eastAsia"/>
          <w:szCs w:val="21"/>
        </w:rPr>
        <w:t>、</w:t>
      </w:r>
      <w:r w:rsidRPr="00EC17CA">
        <w:rPr>
          <w:rFonts w:asciiTheme="majorEastAsia" w:eastAsiaTheme="majorEastAsia" w:hAnsiTheme="majorEastAsia" w:hint="eastAsia"/>
          <w:szCs w:val="21"/>
        </w:rPr>
        <w:t>電子申請</w:t>
      </w:r>
    </w:p>
    <w:p w:rsidR="00EC17CA" w:rsidRPr="00EC17CA" w:rsidRDefault="00EC17CA" w:rsidP="00EC17CA">
      <w:pPr>
        <w:rPr>
          <w:rFonts w:asciiTheme="majorEastAsia" w:eastAsiaTheme="majorEastAsia" w:hAnsiTheme="majorEastAsia"/>
          <w:szCs w:val="21"/>
        </w:rPr>
      </w:pPr>
      <w:r>
        <w:rPr>
          <w:rFonts w:asciiTheme="majorEastAsia" w:eastAsiaTheme="majorEastAsia" w:hAnsiTheme="majorEastAsia" w:hint="eastAsia"/>
          <w:szCs w:val="21"/>
        </w:rPr>
        <w:t>○提出人数・意見数</w:t>
      </w:r>
      <w:r w:rsidR="00654E1B">
        <w:rPr>
          <w:rFonts w:asciiTheme="majorEastAsia" w:eastAsiaTheme="majorEastAsia" w:hAnsiTheme="majorEastAsia" w:hint="eastAsia"/>
          <w:szCs w:val="21"/>
        </w:rPr>
        <w:t xml:space="preserve">：　</w:t>
      </w:r>
      <w:r w:rsidR="00DF7BB4">
        <w:rPr>
          <w:rFonts w:asciiTheme="majorEastAsia" w:eastAsiaTheme="majorEastAsia" w:hAnsiTheme="majorEastAsia" w:hint="eastAsia"/>
          <w:szCs w:val="21"/>
        </w:rPr>
        <w:t>１</w:t>
      </w:r>
      <w:r w:rsidRPr="00EC17CA">
        <w:rPr>
          <w:rFonts w:asciiTheme="majorEastAsia" w:eastAsiaTheme="majorEastAsia" w:hAnsiTheme="majorEastAsia" w:hint="eastAsia"/>
          <w:szCs w:val="21"/>
        </w:rPr>
        <w:t>人</w:t>
      </w:r>
      <w:r w:rsidR="009A0976">
        <w:rPr>
          <w:rFonts w:asciiTheme="majorEastAsia" w:eastAsiaTheme="majorEastAsia" w:hAnsiTheme="majorEastAsia" w:hint="eastAsia"/>
          <w:szCs w:val="21"/>
        </w:rPr>
        <w:t>・</w:t>
      </w:r>
      <w:r w:rsidR="001F43ED">
        <w:rPr>
          <w:rFonts w:asciiTheme="majorEastAsia" w:eastAsiaTheme="majorEastAsia" w:hAnsiTheme="majorEastAsia" w:hint="eastAsia"/>
          <w:szCs w:val="21"/>
        </w:rPr>
        <w:t>１</w:t>
      </w:r>
      <w:r w:rsidRPr="00EC17CA">
        <w:rPr>
          <w:rFonts w:asciiTheme="majorEastAsia" w:eastAsiaTheme="majorEastAsia" w:hAnsiTheme="majorEastAsia" w:hint="eastAsia"/>
          <w:szCs w:val="21"/>
        </w:rPr>
        <w:t>件</w:t>
      </w:r>
    </w:p>
    <w:p w:rsidR="00EC17CA" w:rsidRPr="00654E1B" w:rsidRDefault="00EC17CA" w:rsidP="00EC17CA">
      <w:pPr>
        <w:rPr>
          <w:rFonts w:asciiTheme="majorEastAsia" w:eastAsiaTheme="majorEastAsia" w:hAnsiTheme="majorEastAsia"/>
          <w:szCs w:val="21"/>
        </w:rPr>
      </w:pPr>
    </w:p>
    <w:p w:rsidR="00EC17CA" w:rsidRPr="00EC17CA" w:rsidRDefault="00655E0E" w:rsidP="00654E1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寄せられた</w:t>
      </w:r>
      <w:r w:rsidR="00EC17CA" w:rsidRPr="00EC17CA">
        <w:rPr>
          <w:rFonts w:asciiTheme="majorEastAsia" w:eastAsiaTheme="majorEastAsia" w:hAnsiTheme="majorEastAsia" w:hint="eastAsia"/>
          <w:szCs w:val="21"/>
        </w:rPr>
        <w:t>ご意見等の概要、ご意見</w:t>
      </w:r>
      <w:r w:rsidR="00EC17CA">
        <w:rPr>
          <w:rFonts w:asciiTheme="majorEastAsia" w:eastAsiaTheme="majorEastAsia" w:hAnsiTheme="majorEastAsia" w:hint="eastAsia"/>
          <w:szCs w:val="21"/>
        </w:rPr>
        <w:t>等</w:t>
      </w:r>
      <w:r w:rsidR="00EC17CA" w:rsidRPr="00EC17CA">
        <w:rPr>
          <w:rFonts w:asciiTheme="majorEastAsia" w:eastAsiaTheme="majorEastAsia" w:hAnsiTheme="majorEastAsia" w:hint="eastAsia"/>
          <w:szCs w:val="21"/>
        </w:rPr>
        <w:t>に対する大阪府の考え方は下記のとおりです。</w:t>
      </w:r>
    </w:p>
    <w:p w:rsidR="005C2B53" w:rsidRDefault="005C2B53" w:rsidP="005C2B5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な</w:t>
      </w:r>
      <w:r w:rsidR="00EC17CA" w:rsidRPr="00EC17CA">
        <w:rPr>
          <w:rFonts w:asciiTheme="majorEastAsia" w:eastAsiaTheme="majorEastAsia" w:hAnsiTheme="majorEastAsia" w:hint="eastAsia"/>
          <w:szCs w:val="21"/>
        </w:rPr>
        <w:t>お、</w:t>
      </w:r>
      <w:r>
        <w:rPr>
          <w:rFonts w:asciiTheme="majorEastAsia" w:eastAsiaTheme="majorEastAsia" w:hAnsiTheme="majorEastAsia" w:hint="eastAsia"/>
          <w:szCs w:val="21"/>
        </w:rPr>
        <w:t>お</w:t>
      </w:r>
      <w:r w:rsidRPr="005C2B53">
        <w:rPr>
          <w:rFonts w:asciiTheme="majorEastAsia" w:eastAsiaTheme="majorEastAsia" w:hAnsiTheme="majorEastAsia" w:hint="eastAsia"/>
          <w:szCs w:val="21"/>
        </w:rPr>
        <w:t>寄せいただいたご意見は、趣旨を損なわない範囲で一部要約している部分があります。</w:t>
      </w:r>
    </w:p>
    <w:p w:rsidR="00F40859" w:rsidRPr="005C2B53" w:rsidRDefault="00F40859" w:rsidP="005C2B53">
      <w:pPr>
        <w:ind w:firstLineChars="100" w:firstLine="210"/>
        <w:rPr>
          <w:rFonts w:asciiTheme="majorEastAsia" w:eastAsiaTheme="majorEastAsia" w:hAnsiTheme="majorEastAsia"/>
          <w:szCs w:val="21"/>
        </w:rPr>
      </w:pPr>
    </w:p>
    <w:tbl>
      <w:tblPr>
        <w:tblStyle w:val="a3"/>
        <w:tblW w:w="14750" w:type="dxa"/>
        <w:tblLook w:val="04A0" w:firstRow="1" w:lastRow="0" w:firstColumn="1" w:lastColumn="0" w:noHBand="0" w:noVBand="1"/>
      </w:tblPr>
      <w:tblGrid>
        <w:gridCol w:w="1388"/>
        <w:gridCol w:w="6658"/>
        <w:gridCol w:w="6704"/>
      </w:tblGrid>
      <w:tr w:rsidR="00E97CB0" w:rsidRPr="004A434B" w:rsidTr="0035682B">
        <w:trPr>
          <w:trHeight w:val="281"/>
        </w:trPr>
        <w:tc>
          <w:tcPr>
            <w:tcW w:w="1388" w:type="dxa"/>
            <w:noWrap/>
            <w:hideMark/>
          </w:tcPr>
          <w:p w:rsidR="00E97CB0" w:rsidRPr="004A434B" w:rsidRDefault="00D47150" w:rsidP="00D47150">
            <w:pPr>
              <w:jc w:val="center"/>
              <w:rPr>
                <w:rFonts w:asciiTheme="majorEastAsia" w:eastAsiaTheme="majorEastAsia" w:hAnsiTheme="majorEastAsia"/>
                <w:szCs w:val="21"/>
              </w:rPr>
            </w:pPr>
            <w:r>
              <w:rPr>
                <w:rFonts w:asciiTheme="majorEastAsia" w:eastAsiaTheme="majorEastAsia" w:hAnsiTheme="majorEastAsia" w:hint="eastAsia"/>
                <w:szCs w:val="21"/>
              </w:rPr>
              <w:t>項目</w:t>
            </w:r>
          </w:p>
        </w:tc>
        <w:tc>
          <w:tcPr>
            <w:tcW w:w="6658" w:type="dxa"/>
            <w:hideMark/>
          </w:tcPr>
          <w:p w:rsidR="00E97CB0" w:rsidRPr="00655E0E" w:rsidRDefault="00E97CB0" w:rsidP="00066026">
            <w:pPr>
              <w:jc w:val="center"/>
              <w:rPr>
                <w:rFonts w:asciiTheme="majorEastAsia" w:eastAsiaTheme="majorEastAsia" w:hAnsiTheme="majorEastAsia"/>
                <w:szCs w:val="21"/>
              </w:rPr>
            </w:pPr>
            <w:r w:rsidRPr="00655E0E">
              <w:rPr>
                <w:rFonts w:asciiTheme="majorEastAsia" w:eastAsiaTheme="majorEastAsia" w:hAnsiTheme="majorEastAsia" w:hint="eastAsia"/>
                <w:color w:val="000000"/>
                <w:szCs w:val="21"/>
              </w:rPr>
              <w:t>ご意見</w:t>
            </w:r>
            <w:r w:rsidR="00066026" w:rsidRPr="00655E0E">
              <w:rPr>
                <w:rFonts w:asciiTheme="majorEastAsia" w:eastAsiaTheme="majorEastAsia" w:hAnsiTheme="majorEastAsia" w:hint="eastAsia"/>
                <w:color w:val="000000"/>
                <w:szCs w:val="21"/>
              </w:rPr>
              <w:t>等</w:t>
            </w:r>
            <w:r w:rsidRPr="00655E0E">
              <w:rPr>
                <w:rFonts w:asciiTheme="majorEastAsia" w:eastAsiaTheme="majorEastAsia" w:hAnsiTheme="majorEastAsia" w:hint="eastAsia"/>
                <w:color w:val="000000"/>
                <w:szCs w:val="21"/>
              </w:rPr>
              <w:t>の概要</w:t>
            </w:r>
          </w:p>
        </w:tc>
        <w:tc>
          <w:tcPr>
            <w:tcW w:w="6704" w:type="dxa"/>
          </w:tcPr>
          <w:p w:rsidR="00E97CB0" w:rsidRPr="004A434B" w:rsidRDefault="00E97CB0" w:rsidP="00442CD6">
            <w:pPr>
              <w:ind w:firstLineChars="1100" w:firstLine="2310"/>
              <w:rPr>
                <w:rFonts w:asciiTheme="majorEastAsia" w:eastAsiaTheme="majorEastAsia" w:hAnsiTheme="majorEastAsia"/>
                <w:bCs/>
                <w:szCs w:val="21"/>
              </w:rPr>
            </w:pPr>
            <w:r w:rsidRPr="004A434B">
              <w:rPr>
                <w:rFonts w:asciiTheme="majorEastAsia" w:eastAsiaTheme="majorEastAsia" w:hAnsiTheme="majorEastAsia" w:hint="eastAsia"/>
                <w:bCs/>
                <w:szCs w:val="21"/>
              </w:rPr>
              <w:t>大阪府の考え方</w:t>
            </w:r>
          </w:p>
        </w:tc>
      </w:tr>
      <w:tr w:rsidR="005E625E" w:rsidRPr="005E625E" w:rsidTr="0035682B">
        <w:trPr>
          <w:trHeight w:val="1513"/>
        </w:trPr>
        <w:tc>
          <w:tcPr>
            <w:tcW w:w="1388" w:type="dxa"/>
            <w:noWrap/>
          </w:tcPr>
          <w:p w:rsidR="0044492F" w:rsidRPr="004A434B" w:rsidRDefault="00132DD9" w:rsidP="0003289A">
            <w:pPr>
              <w:rPr>
                <w:rFonts w:asciiTheme="majorEastAsia" w:eastAsiaTheme="majorEastAsia" w:hAnsiTheme="majorEastAsia"/>
                <w:szCs w:val="21"/>
              </w:rPr>
            </w:pPr>
            <w:r>
              <w:rPr>
                <w:rFonts w:asciiTheme="majorEastAsia" w:eastAsiaTheme="majorEastAsia" w:hAnsiTheme="majorEastAsia" w:hint="eastAsia"/>
                <w:szCs w:val="21"/>
              </w:rPr>
              <w:t>委員等の守秘義務及び罰則</w:t>
            </w:r>
          </w:p>
        </w:tc>
        <w:tc>
          <w:tcPr>
            <w:tcW w:w="6658" w:type="dxa"/>
            <w:tcBorders>
              <w:bottom w:val="single" w:sz="4" w:space="0" w:color="auto"/>
            </w:tcBorders>
          </w:tcPr>
          <w:p w:rsidR="0044492F" w:rsidRDefault="00132DD9" w:rsidP="00132DD9">
            <w:pPr>
              <w:ind w:firstLineChars="100" w:firstLine="210"/>
              <w:rPr>
                <w:rFonts w:asciiTheme="majorEastAsia" w:eastAsiaTheme="majorEastAsia" w:hAnsiTheme="majorEastAsia" w:hint="eastAsia"/>
                <w:szCs w:val="21"/>
              </w:rPr>
            </w:pPr>
            <w:r>
              <w:rPr>
                <w:rFonts w:asciiTheme="majorEastAsia" w:eastAsiaTheme="majorEastAsia" w:hAnsiTheme="majorEastAsia" w:hint="eastAsia"/>
                <w:szCs w:val="21"/>
              </w:rPr>
              <w:t>委員の守秘義務及び罰則につきましては、管理教育を受けてきました団塊ジュニアの世代が、理解をもっていると考えております。</w:t>
            </w:r>
          </w:p>
          <w:p w:rsidR="005E2BCF" w:rsidRPr="004A434B" w:rsidRDefault="005E2BCF" w:rsidP="00132DD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以上、ご勘案をお願い申し上げます。</w:t>
            </w:r>
            <w:bookmarkStart w:id="0" w:name="_GoBack"/>
            <w:bookmarkEnd w:id="0"/>
          </w:p>
        </w:tc>
        <w:tc>
          <w:tcPr>
            <w:tcW w:w="6704" w:type="dxa"/>
            <w:vAlign w:val="center"/>
          </w:tcPr>
          <w:p w:rsidR="0044492F" w:rsidRDefault="0035682B" w:rsidP="0035682B">
            <w:pPr>
              <w:jc w:val="left"/>
              <w:rPr>
                <w:rFonts w:asciiTheme="majorEastAsia" w:eastAsiaTheme="majorEastAsia" w:hAnsiTheme="majorEastAsia"/>
                <w:szCs w:val="21"/>
              </w:rPr>
            </w:pPr>
            <w:r>
              <w:rPr>
                <w:rFonts w:asciiTheme="majorEastAsia" w:eastAsiaTheme="majorEastAsia" w:hAnsiTheme="majorEastAsia" w:hint="eastAsia"/>
                <w:color w:val="FF0000"/>
                <w:szCs w:val="21"/>
              </w:rPr>
              <w:t xml:space="preserve">　</w:t>
            </w:r>
            <w:r w:rsidRPr="0035682B">
              <w:rPr>
                <w:rFonts w:asciiTheme="majorEastAsia" w:eastAsiaTheme="majorEastAsia" w:hAnsiTheme="majorEastAsia" w:hint="eastAsia"/>
                <w:szCs w:val="21"/>
              </w:rPr>
              <w:t>大阪府行政不服審査会</w:t>
            </w:r>
            <w:r>
              <w:rPr>
                <w:rFonts w:asciiTheme="majorEastAsia" w:eastAsiaTheme="majorEastAsia" w:hAnsiTheme="majorEastAsia" w:hint="eastAsia"/>
                <w:szCs w:val="21"/>
              </w:rPr>
              <w:t>は、調査審議の過程において、個人情報</w:t>
            </w:r>
            <w:r w:rsidR="00CC0632">
              <w:rPr>
                <w:rFonts w:asciiTheme="majorEastAsia" w:eastAsiaTheme="majorEastAsia" w:hAnsiTheme="majorEastAsia" w:hint="eastAsia"/>
                <w:szCs w:val="21"/>
              </w:rPr>
              <w:t>等に接する機会があり、守秘義務の遵守を求める必要性が高いと考えられること、第三者的立場からの客観的かつ公正な判断が求められること等から、その委員</w:t>
            </w:r>
            <w:r w:rsidR="00517A2A">
              <w:rPr>
                <w:rFonts w:asciiTheme="majorEastAsia" w:eastAsiaTheme="majorEastAsia" w:hAnsiTheme="majorEastAsia" w:hint="eastAsia"/>
                <w:szCs w:val="21"/>
              </w:rPr>
              <w:t>等</w:t>
            </w:r>
            <w:r w:rsidR="00CC0632">
              <w:rPr>
                <w:rFonts w:asciiTheme="majorEastAsia" w:eastAsiaTheme="majorEastAsia" w:hAnsiTheme="majorEastAsia" w:hint="eastAsia"/>
                <w:szCs w:val="21"/>
              </w:rPr>
              <w:t>について守秘義務を</w:t>
            </w:r>
            <w:r w:rsidR="00EC238F">
              <w:rPr>
                <w:rFonts w:asciiTheme="majorEastAsia" w:eastAsiaTheme="majorEastAsia" w:hAnsiTheme="majorEastAsia" w:hint="eastAsia"/>
                <w:szCs w:val="21"/>
              </w:rPr>
              <w:t>課す必要があると考え</w:t>
            </w:r>
            <w:r w:rsidR="00537CE8">
              <w:rPr>
                <w:rFonts w:asciiTheme="majorEastAsia" w:eastAsiaTheme="majorEastAsia" w:hAnsiTheme="majorEastAsia" w:hint="eastAsia"/>
                <w:szCs w:val="21"/>
              </w:rPr>
              <w:t>ております</w:t>
            </w:r>
            <w:r w:rsidR="00CC0632">
              <w:rPr>
                <w:rFonts w:asciiTheme="majorEastAsia" w:eastAsiaTheme="majorEastAsia" w:hAnsiTheme="majorEastAsia" w:hint="eastAsia"/>
                <w:szCs w:val="21"/>
              </w:rPr>
              <w:t>。</w:t>
            </w:r>
          </w:p>
          <w:p w:rsidR="004B57AD" w:rsidRDefault="00CC0632" w:rsidP="00A81B9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また、守秘義務の遵守を担保するために、守秘義務</w:t>
            </w:r>
            <w:r w:rsidR="007528CA">
              <w:rPr>
                <w:rFonts w:asciiTheme="majorEastAsia" w:eastAsiaTheme="majorEastAsia" w:hAnsiTheme="majorEastAsia" w:hint="eastAsia"/>
                <w:szCs w:val="21"/>
              </w:rPr>
              <w:t>に</w:t>
            </w:r>
            <w:r>
              <w:rPr>
                <w:rFonts w:asciiTheme="majorEastAsia" w:eastAsiaTheme="majorEastAsia" w:hAnsiTheme="majorEastAsia" w:hint="eastAsia"/>
                <w:szCs w:val="21"/>
              </w:rPr>
              <w:t>違反</w:t>
            </w:r>
            <w:r w:rsidR="007528CA">
              <w:rPr>
                <w:rFonts w:asciiTheme="majorEastAsia" w:eastAsiaTheme="majorEastAsia" w:hAnsiTheme="majorEastAsia" w:hint="eastAsia"/>
                <w:szCs w:val="21"/>
              </w:rPr>
              <w:t>した場合には罰則を科す</w:t>
            </w:r>
            <w:r w:rsidR="00A81B98">
              <w:rPr>
                <w:rFonts w:asciiTheme="majorEastAsia" w:eastAsiaTheme="majorEastAsia" w:hAnsiTheme="majorEastAsia" w:hint="eastAsia"/>
                <w:szCs w:val="21"/>
              </w:rPr>
              <w:t>必要があると考えております。</w:t>
            </w:r>
          </w:p>
          <w:p w:rsidR="00A81B98" w:rsidRPr="005E625E" w:rsidRDefault="00A81B98" w:rsidP="00A81B98">
            <w:pPr>
              <w:jc w:val="left"/>
              <w:rPr>
                <w:rFonts w:asciiTheme="majorEastAsia" w:eastAsiaTheme="majorEastAsia" w:hAnsiTheme="majorEastAsia"/>
                <w:color w:val="FF0000"/>
                <w:szCs w:val="21"/>
              </w:rPr>
            </w:pPr>
          </w:p>
        </w:tc>
      </w:tr>
    </w:tbl>
    <w:p w:rsidR="00D82F32" w:rsidRPr="004A434B" w:rsidRDefault="00D82F32" w:rsidP="009135DA">
      <w:pPr>
        <w:rPr>
          <w:rFonts w:asciiTheme="majorEastAsia" w:eastAsiaTheme="majorEastAsia" w:hAnsiTheme="majorEastAsia"/>
          <w:szCs w:val="21"/>
        </w:rPr>
      </w:pPr>
    </w:p>
    <w:sectPr w:rsidR="00D82F32" w:rsidRPr="004A434B" w:rsidSect="0044492F">
      <w:pgSz w:w="16839" w:h="11907" w:orient="landscape" w:code="9"/>
      <w:pgMar w:top="993" w:right="1080" w:bottom="993" w:left="1080"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ED" w:rsidRDefault="00FA62ED" w:rsidP="00D82F32">
      <w:r>
        <w:separator/>
      </w:r>
    </w:p>
  </w:endnote>
  <w:endnote w:type="continuationSeparator" w:id="0">
    <w:p w:rsidR="00FA62ED" w:rsidRDefault="00FA62ED" w:rsidP="00D8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ED" w:rsidRDefault="00FA62ED" w:rsidP="00D82F32">
      <w:r>
        <w:separator/>
      </w:r>
    </w:p>
  </w:footnote>
  <w:footnote w:type="continuationSeparator" w:id="0">
    <w:p w:rsidR="00FA62ED" w:rsidRDefault="00FA62ED" w:rsidP="00D8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031"/>
    <w:multiLevelType w:val="hybridMultilevel"/>
    <w:tmpl w:val="F1AC014E"/>
    <w:lvl w:ilvl="0" w:tplc="90A6AE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CE4A7B"/>
    <w:multiLevelType w:val="hybridMultilevel"/>
    <w:tmpl w:val="10B2CFC6"/>
    <w:lvl w:ilvl="0" w:tplc="2C2E2E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EE4B4A"/>
    <w:multiLevelType w:val="hybridMultilevel"/>
    <w:tmpl w:val="04D6C4B0"/>
    <w:lvl w:ilvl="0" w:tplc="EB26A15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613CE9"/>
    <w:multiLevelType w:val="hybridMultilevel"/>
    <w:tmpl w:val="A940AB08"/>
    <w:lvl w:ilvl="0" w:tplc="0F360ED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32"/>
    <w:rsid w:val="00004C7B"/>
    <w:rsid w:val="00015390"/>
    <w:rsid w:val="00017A2C"/>
    <w:rsid w:val="00042FF7"/>
    <w:rsid w:val="000449C1"/>
    <w:rsid w:val="00066026"/>
    <w:rsid w:val="00067B44"/>
    <w:rsid w:val="00091F88"/>
    <w:rsid w:val="00092742"/>
    <w:rsid w:val="00092B29"/>
    <w:rsid w:val="000C0D62"/>
    <w:rsid w:val="000D548A"/>
    <w:rsid w:val="000D7F17"/>
    <w:rsid w:val="000F0DAA"/>
    <w:rsid w:val="0011538B"/>
    <w:rsid w:val="001263C5"/>
    <w:rsid w:val="001271F5"/>
    <w:rsid w:val="00132DD9"/>
    <w:rsid w:val="00134F0A"/>
    <w:rsid w:val="0015219D"/>
    <w:rsid w:val="00160576"/>
    <w:rsid w:val="00165083"/>
    <w:rsid w:val="00165901"/>
    <w:rsid w:val="00186A80"/>
    <w:rsid w:val="001A1722"/>
    <w:rsid w:val="001C493F"/>
    <w:rsid w:val="001C57BF"/>
    <w:rsid w:val="001C7EC8"/>
    <w:rsid w:val="001F43ED"/>
    <w:rsid w:val="001F615E"/>
    <w:rsid w:val="00202FEE"/>
    <w:rsid w:val="002146B0"/>
    <w:rsid w:val="00215038"/>
    <w:rsid w:val="002156E2"/>
    <w:rsid w:val="002255C8"/>
    <w:rsid w:val="00233121"/>
    <w:rsid w:val="00240C76"/>
    <w:rsid w:val="00241892"/>
    <w:rsid w:val="00243CF8"/>
    <w:rsid w:val="00251DB2"/>
    <w:rsid w:val="00253DE7"/>
    <w:rsid w:val="00255EBF"/>
    <w:rsid w:val="00261946"/>
    <w:rsid w:val="00272A34"/>
    <w:rsid w:val="0027796F"/>
    <w:rsid w:val="002A3F4A"/>
    <w:rsid w:val="002B6CE6"/>
    <w:rsid w:val="002C379B"/>
    <w:rsid w:val="002C3A1A"/>
    <w:rsid w:val="002C3B5F"/>
    <w:rsid w:val="002C4C8F"/>
    <w:rsid w:val="002D6AE3"/>
    <w:rsid w:val="002E4E6E"/>
    <w:rsid w:val="002E7CDD"/>
    <w:rsid w:val="002F556E"/>
    <w:rsid w:val="00343F69"/>
    <w:rsid w:val="00344157"/>
    <w:rsid w:val="003567C4"/>
    <w:rsid w:val="0035682B"/>
    <w:rsid w:val="0036708C"/>
    <w:rsid w:val="003760A4"/>
    <w:rsid w:val="003764A4"/>
    <w:rsid w:val="00387785"/>
    <w:rsid w:val="00396298"/>
    <w:rsid w:val="003A3458"/>
    <w:rsid w:val="003B0E7B"/>
    <w:rsid w:val="003B14C1"/>
    <w:rsid w:val="003C1286"/>
    <w:rsid w:val="003C14EB"/>
    <w:rsid w:val="003C79DE"/>
    <w:rsid w:val="003C7EE3"/>
    <w:rsid w:val="003E398F"/>
    <w:rsid w:val="00407917"/>
    <w:rsid w:val="00410B51"/>
    <w:rsid w:val="0043310F"/>
    <w:rsid w:val="00436319"/>
    <w:rsid w:val="00442CD6"/>
    <w:rsid w:val="0044492F"/>
    <w:rsid w:val="00457760"/>
    <w:rsid w:val="00461968"/>
    <w:rsid w:val="00462D67"/>
    <w:rsid w:val="00465E0F"/>
    <w:rsid w:val="004662AC"/>
    <w:rsid w:val="0046725D"/>
    <w:rsid w:val="00474368"/>
    <w:rsid w:val="00481AE0"/>
    <w:rsid w:val="00484BAC"/>
    <w:rsid w:val="00486C46"/>
    <w:rsid w:val="004942C1"/>
    <w:rsid w:val="004A0932"/>
    <w:rsid w:val="004A15EC"/>
    <w:rsid w:val="004A434B"/>
    <w:rsid w:val="004A5F84"/>
    <w:rsid w:val="004B57AD"/>
    <w:rsid w:val="004B730B"/>
    <w:rsid w:val="004E0C9F"/>
    <w:rsid w:val="004E723F"/>
    <w:rsid w:val="00517A2A"/>
    <w:rsid w:val="00527836"/>
    <w:rsid w:val="00537CE8"/>
    <w:rsid w:val="00541F97"/>
    <w:rsid w:val="0054511A"/>
    <w:rsid w:val="005505CE"/>
    <w:rsid w:val="00550E5C"/>
    <w:rsid w:val="005656BE"/>
    <w:rsid w:val="005709EE"/>
    <w:rsid w:val="00574C13"/>
    <w:rsid w:val="00584868"/>
    <w:rsid w:val="005975EF"/>
    <w:rsid w:val="005A0A9F"/>
    <w:rsid w:val="005A1FBA"/>
    <w:rsid w:val="005A2744"/>
    <w:rsid w:val="005A4EB3"/>
    <w:rsid w:val="005C2B53"/>
    <w:rsid w:val="005C7E17"/>
    <w:rsid w:val="005D286D"/>
    <w:rsid w:val="005D6186"/>
    <w:rsid w:val="005E2BCF"/>
    <w:rsid w:val="005E625E"/>
    <w:rsid w:val="005F2DA9"/>
    <w:rsid w:val="005F3A00"/>
    <w:rsid w:val="00617A42"/>
    <w:rsid w:val="006204CB"/>
    <w:rsid w:val="0062269A"/>
    <w:rsid w:val="006427DA"/>
    <w:rsid w:val="00654E1B"/>
    <w:rsid w:val="0065545C"/>
    <w:rsid w:val="00655E0E"/>
    <w:rsid w:val="00666CCC"/>
    <w:rsid w:val="006738F8"/>
    <w:rsid w:val="00673F23"/>
    <w:rsid w:val="00677A8D"/>
    <w:rsid w:val="006974B2"/>
    <w:rsid w:val="006D44B5"/>
    <w:rsid w:val="006E4D5A"/>
    <w:rsid w:val="006F776B"/>
    <w:rsid w:val="00701313"/>
    <w:rsid w:val="00702DC8"/>
    <w:rsid w:val="00707EAD"/>
    <w:rsid w:val="00724C02"/>
    <w:rsid w:val="007437F7"/>
    <w:rsid w:val="00743FDB"/>
    <w:rsid w:val="007528CA"/>
    <w:rsid w:val="00786D1B"/>
    <w:rsid w:val="007874A7"/>
    <w:rsid w:val="007A1395"/>
    <w:rsid w:val="007B311E"/>
    <w:rsid w:val="007D7C04"/>
    <w:rsid w:val="007F7544"/>
    <w:rsid w:val="007F7F72"/>
    <w:rsid w:val="00810F2C"/>
    <w:rsid w:val="00814E2D"/>
    <w:rsid w:val="00823193"/>
    <w:rsid w:val="00824EB1"/>
    <w:rsid w:val="00827F1B"/>
    <w:rsid w:val="00833355"/>
    <w:rsid w:val="0083799C"/>
    <w:rsid w:val="00854047"/>
    <w:rsid w:val="0086049C"/>
    <w:rsid w:val="00862F35"/>
    <w:rsid w:val="00882798"/>
    <w:rsid w:val="00884EEC"/>
    <w:rsid w:val="00894FAC"/>
    <w:rsid w:val="008A22B8"/>
    <w:rsid w:val="008A38AD"/>
    <w:rsid w:val="008A597B"/>
    <w:rsid w:val="008C3D77"/>
    <w:rsid w:val="008D316B"/>
    <w:rsid w:val="008D7E15"/>
    <w:rsid w:val="008F13CF"/>
    <w:rsid w:val="008F6644"/>
    <w:rsid w:val="009135DA"/>
    <w:rsid w:val="0092278E"/>
    <w:rsid w:val="00935DEC"/>
    <w:rsid w:val="009415AE"/>
    <w:rsid w:val="00952199"/>
    <w:rsid w:val="00971AA4"/>
    <w:rsid w:val="00981CF2"/>
    <w:rsid w:val="009A0976"/>
    <w:rsid w:val="009A6942"/>
    <w:rsid w:val="009C1D1D"/>
    <w:rsid w:val="009C1E08"/>
    <w:rsid w:val="009D40D4"/>
    <w:rsid w:val="009D6FCC"/>
    <w:rsid w:val="009E1CD0"/>
    <w:rsid w:val="009E26A7"/>
    <w:rsid w:val="009F124F"/>
    <w:rsid w:val="009F4E56"/>
    <w:rsid w:val="009F7B47"/>
    <w:rsid w:val="00A00F94"/>
    <w:rsid w:val="00A12434"/>
    <w:rsid w:val="00A1363C"/>
    <w:rsid w:val="00A2033D"/>
    <w:rsid w:val="00A2157C"/>
    <w:rsid w:val="00A35FA0"/>
    <w:rsid w:val="00A545A8"/>
    <w:rsid w:val="00A62783"/>
    <w:rsid w:val="00A76DF0"/>
    <w:rsid w:val="00A81B98"/>
    <w:rsid w:val="00A83FA1"/>
    <w:rsid w:val="00A93F85"/>
    <w:rsid w:val="00AA5F0E"/>
    <w:rsid w:val="00AB583F"/>
    <w:rsid w:val="00AC1412"/>
    <w:rsid w:val="00AC5827"/>
    <w:rsid w:val="00AC5A82"/>
    <w:rsid w:val="00AD0A1F"/>
    <w:rsid w:val="00AE267F"/>
    <w:rsid w:val="00AF251C"/>
    <w:rsid w:val="00B21407"/>
    <w:rsid w:val="00B34252"/>
    <w:rsid w:val="00B42022"/>
    <w:rsid w:val="00B4599A"/>
    <w:rsid w:val="00B46661"/>
    <w:rsid w:val="00B53D4D"/>
    <w:rsid w:val="00B70700"/>
    <w:rsid w:val="00B76057"/>
    <w:rsid w:val="00BA1376"/>
    <w:rsid w:val="00BB61BB"/>
    <w:rsid w:val="00BD1ED3"/>
    <w:rsid w:val="00BD32D5"/>
    <w:rsid w:val="00BD4F6D"/>
    <w:rsid w:val="00BE2A28"/>
    <w:rsid w:val="00BE4AA8"/>
    <w:rsid w:val="00BE5654"/>
    <w:rsid w:val="00BE59D1"/>
    <w:rsid w:val="00C048FB"/>
    <w:rsid w:val="00C101B8"/>
    <w:rsid w:val="00C161CB"/>
    <w:rsid w:val="00C318B1"/>
    <w:rsid w:val="00C340DE"/>
    <w:rsid w:val="00C37BC7"/>
    <w:rsid w:val="00C47272"/>
    <w:rsid w:val="00C70FB8"/>
    <w:rsid w:val="00C81912"/>
    <w:rsid w:val="00CA7C20"/>
    <w:rsid w:val="00CC0632"/>
    <w:rsid w:val="00CD3B52"/>
    <w:rsid w:val="00CD5395"/>
    <w:rsid w:val="00CE5890"/>
    <w:rsid w:val="00D15325"/>
    <w:rsid w:val="00D22020"/>
    <w:rsid w:val="00D30E3C"/>
    <w:rsid w:val="00D350FC"/>
    <w:rsid w:val="00D37F11"/>
    <w:rsid w:val="00D47150"/>
    <w:rsid w:val="00D62752"/>
    <w:rsid w:val="00D82F32"/>
    <w:rsid w:val="00D84366"/>
    <w:rsid w:val="00D86FDE"/>
    <w:rsid w:val="00D909F4"/>
    <w:rsid w:val="00DA178B"/>
    <w:rsid w:val="00DB0167"/>
    <w:rsid w:val="00DE53FA"/>
    <w:rsid w:val="00DF7BB4"/>
    <w:rsid w:val="00E0244D"/>
    <w:rsid w:val="00E15D2C"/>
    <w:rsid w:val="00E20924"/>
    <w:rsid w:val="00E20B6B"/>
    <w:rsid w:val="00E345CD"/>
    <w:rsid w:val="00E370E3"/>
    <w:rsid w:val="00E431DB"/>
    <w:rsid w:val="00E4500D"/>
    <w:rsid w:val="00E61AEE"/>
    <w:rsid w:val="00E645F9"/>
    <w:rsid w:val="00E85721"/>
    <w:rsid w:val="00E94029"/>
    <w:rsid w:val="00E97CB0"/>
    <w:rsid w:val="00EA49E6"/>
    <w:rsid w:val="00EC050C"/>
    <w:rsid w:val="00EC17CA"/>
    <w:rsid w:val="00EC238F"/>
    <w:rsid w:val="00EC291F"/>
    <w:rsid w:val="00EC7895"/>
    <w:rsid w:val="00EF7A0F"/>
    <w:rsid w:val="00F00AE2"/>
    <w:rsid w:val="00F04A6B"/>
    <w:rsid w:val="00F132CA"/>
    <w:rsid w:val="00F20B97"/>
    <w:rsid w:val="00F25B89"/>
    <w:rsid w:val="00F40859"/>
    <w:rsid w:val="00F445BE"/>
    <w:rsid w:val="00F6232B"/>
    <w:rsid w:val="00F6632D"/>
    <w:rsid w:val="00F71F4F"/>
    <w:rsid w:val="00F92E08"/>
    <w:rsid w:val="00FA4719"/>
    <w:rsid w:val="00FA62ED"/>
    <w:rsid w:val="00FA73EC"/>
    <w:rsid w:val="00FB6847"/>
    <w:rsid w:val="00FF5178"/>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F32"/>
    <w:pPr>
      <w:tabs>
        <w:tab w:val="center" w:pos="4252"/>
        <w:tab w:val="right" w:pos="8504"/>
      </w:tabs>
      <w:snapToGrid w:val="0"/>
    </w:pPr>
  </w:style>
  <w:style w:type="character" w:customStyle="1" w:styleId="a5">
    <w:name w:val="ヘッダー (文字)"/>
    <w:basedOn w:val="a0"/>
    <w:link w:val="a4"/>
    <w:uiPriority w:val="99"/>
    <w:rsid w:val="00D82F32"/>
  </w:style>
  <w:style w:type="paragraph" w:styleId="a6">
    <w:name w:val="footer"/>
    <w:basedOn w:val="a"/>
    <w:link w:val="a7"/>
    <w:uiPriority w:val="99"/>
    <w:unhideWhenUsed/>
    <w:rsid w:val="00D82F32"/>
    <w:pPr>
      <w:tabs>
        <w:tab w:val="center" w:pos="4252"/>
        <w:tab w:val="right" w:pos="8504"/>
      </w:tabs>
      <w:snapToGrid w:val="0"/>
    </w:pPr>
  </w:style>
  <w:style w:type="character" w:customStyle="1" w:styleId="a7">
    <w:name w:val="フッター (文字)"/>
    <w:basedOn w:val="a0"/>
    <w:link w:val="a6"/>
    <w:uiPriority w:val="99"/>
    <w:rsid w:val="00D82F32"/>
  </w:style>
  <w:style w:type="paragraph" w:styleId="a8">
    <w:name w:val="Balloon Text"/>
    <w:basedOn w:val="a"/>
    <w:link w:val="a9"/>
    <w:uiPriority w:val="99"/>
    <w:semiHidden/>
    <w:unhideWhenUsed/>
    <w:rsid w:val="00D909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9F4"/>
    <w:rPr>
      <w:rFonts w:asciiTheme="majorHAnsi" w:eastAsiaTheme="majorEastAsia" w:hAnsiTheme="majorHAnsi" w:cstheme="majorBidi"/>
      <w:sz w:val="18"/>
      <w:szCs w:val="18"/>
    </w:rPr>
  </w:style>
  <w:style w:type="paragraph" w:styleId="aa">
    <w:name w:val="List Paragraph"/>
    <w:basedOn w:val="a"/>
    <w:uiPriority w:val="34"/>
    <w:qFormat/>
    <w:rsid w:val="00134F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F32"/>
    <w:pPr>
      <w:tabs>
        <w:tab w:val="center" w:pos="4252"/>
        <w:tab w:val="right" w:pos="8504"/>
      </w:tabs>
      <w:snapToGrid w:val="0"/>
    </w:pPr>
  </w:style>
  <w:style w:type="character" w:customStyle="1" w:styleId="a5">
    <w:name w:val="ヘッダー (文字)"/>
    <w:basedOn w:val="a0"/>
    <w:link w:val="a4"/>
    <w:uiPriority w:val="99"/>
    <w:rsid w:val="00D82F32"/>
  </w:style>
  <w:style w:type="paragraph" w:styleId="a6">
    <w:name w:val="footer"/>
    <w:basedOn w:val="a"/>
    <w:link w:val="a7"/>
    <w:uiPriority w:val="99"/>
    <w:unhideWhenUsed/>
    <w:rsid w:val="00D82F32"/>
    <w:pPr>
      <w:tabs>
        <w:tab w:val="center" w:pos="4252"/>
        <w:tab w:val="right" w:pos="8504"/>
      </w:tabs>
      <w:snapToGrid w:val="0"/>
    </w:pPr>
  </w:style>
  <w:style w:type="character" w:customStyle="1" w:styleId="a7">
    <w:name w:val="フッター (文字)"/>
    <w:basedOn w:val="a0"/>
    <w:link w:val="a6"/>
    <w:uiPriority w:val="99"/>
    <w:rsid w:val="00D82F32"/>
  </w:style>
  <w:style w:type="paragraph" w:styleId="a8">
    <w:name w:val="Balloon Text"/>
    <w:basedOn w:val="a"/>
    <w:link w:val="a9"/>
    <w:uiPriority w:val="99"/>
    <w:semiHidden/>
    <w:unhideWhenUsed/>
    <w:rsid w:val="00D909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9F4"/>
    <w:rPr>
      <w:rFonts w:asciiTheme="majorHAnsi" w:eastAsiaTheme="majorEastAsia" w:hAnsiTheme="majorHAnsi" w:cstheme="majorBidi"/>
      <w:sz w:val="18"/>
      <w:szCs w:val="18"/>
    </w:rPr>
  </w:style>
  <w:style w:type="paragraph" w:styleId="aa">
    <w:name w:val="List Paragraph"/>
    <w:basedOn w:val="a"/>
    <w:uiPriority w:val="34"/>
    <w:qFormat/>
    <w:rsid w:val="00134F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6706">
      <w:bodyDiv w:val="1"/>
      <w:marLeft w:val="0"/>
      <w:marRight w:val="0"/>
      <w:marTop w:val="0"/>
      <w:marBottom w:val="0"/>
      <w:divBdr>
        <w:top w:val="none" w:sz="0" w:space="0" w:color="auto"/>
        <w:left w:val="none" w:sz="0" w:space="0" w:color="auto"/>
        <w:bottom w:val="none" w:sz="0" w:space="0" w:color="auto"/>
        <w:right w:val="none" w:sz="0" w:space="0" w:color="auto"/>
      </w:divBdr>
    </w:div>
    <w:div w:id="3777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355A-DAF1-4D91-9EF6-55DD72CE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2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紀田　征也</dc:creator>
  <cp:lastModifiedBy>HOSTNAME</cp:lastModifiedBy>
  <cp:revision>2</cp:revision>
  <cp:lastPrinted>2015-03-25T06:27:00Z</cp:lastPrinted>
  <dcterms:created xsi:type="dcterms:W3CDTF">2016-02-22T23:55:00Z</dcterms:created>
  <dcterms:modified xsi:type="dcterms:W3CDTF">2016-02-22T23:55:00Z</dcterms:modified>
</cp:coreProperties>
</file>